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712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ni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cini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eta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iclag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l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íf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belec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dequ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ein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z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x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ur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ni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i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isi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otiv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z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irm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ve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g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C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supos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i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ís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33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pós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ine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f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377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755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tr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ce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hilip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8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la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lly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ze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on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B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c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cí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it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naj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l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1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z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z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en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ce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e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e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si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selm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zo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m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da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e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2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dri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ER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t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l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g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han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pétu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J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7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terl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f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qu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ma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DV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tw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wo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sane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pp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n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iwa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v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é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d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w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k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1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p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h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u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k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ir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9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do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el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d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el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d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asp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ct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ó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isé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V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andad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tropolita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v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é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th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g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VC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9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6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m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u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ey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enc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d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EM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ú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ov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yst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h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u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nor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med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4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1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b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es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h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yná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s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0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US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neu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GNEU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d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R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s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c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DAP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g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l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n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áz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nil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sil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pi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co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sti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órd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8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x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s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m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el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t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G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3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v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v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ã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r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é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m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lfon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¿Or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r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41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t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s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anil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1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k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ta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liz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L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CC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v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m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ê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m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u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v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r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ên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il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ltseg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z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ke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DFG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m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h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h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ce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n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SPUB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k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1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03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v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nj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bo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ori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hy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l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mar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beb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keff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teg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s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1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s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el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gísit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UTI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lopmen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h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ink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solv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h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tzgeral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emia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raplanag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gí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d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r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r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l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m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ande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fec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i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e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áz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3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iu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rr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car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b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í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s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~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BA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f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c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áf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TA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gito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a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i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p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t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uve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291005</wp:posOffset>
            </wp:positionV>
            <wp:extent cx="6139180" cy="2286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791828</wp:posOffset>
            </wp:positionV>
            <wp:extent cx="6132830" cy="1524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6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ut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verlan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er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e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icul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ber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E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MER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IL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LI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TIV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GU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URGAN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V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UL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ORD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ACERTO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I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A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OR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IL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LI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UMB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TIV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IN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IDAM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O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USA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IL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I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ÉTR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3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R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STIÇ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20:00Z</dcterms:created>
  <dcterms:modified xsi:type="dcterms:W3CDTF">2026-03-18T15:20:00Z</dcterms:modified>
  <cp:category/>
</cp:coreProperties>
</file>